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92E200" w:rsidR="000B3925" w:rsidRPr="00D97D6F" w:rsidRDefault="007E5494" w:rsidP="008E0752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4D7D826" w:rsidR="000B3925" w:rsidRPr="00D97D6F" w:rsidRDefault="007E5494" w:rsidP="00C85D8C">
            <w:pPr>
              <w:rPr>
                <w:sz w:val="26"/>
                <w:szCs w:val="26"/>
              </w:rPr>
            </w:pPr>
            <w:r w:rsidRPr="007E5494">
              <w:rPr>
                <w:sz w:val="26"/>
                <w:szCs w:val="26"/>
              </w:rPr>
              <w:t>Дизайн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1B0A85" w:rsidR="00D1678A" w:rsidRPr="002851A3" w:rsidRDefault="005860DE" w:rsidP="00121E30">
            <w:pPr>
              <w:rPr>
                <w:sz w:val="26"/>
                <w:szCs w:val="26"/>
              </w:rPr>
            </w:pPr>
            <w:r w:rsidRPr="005860DE">
              <w:rPr>
                <w:sz w:val="26"/>
                <w:szCs w:val="26"/>
              </w:rPr>
              <w:t>Графически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26BA61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</w:t>
            </w:r>
            <w:r w:rsidR="007E5494">
              <w:rPr>
                <w:iCs/>
                <w:sz w:val="26"/>
                <w:szCs w:val="26"/>
              </w:rPr>
              <w:t>очно-</w:t>
            </w:r>
            <w:r w:rsidR="000B3925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4F48E8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7E5494">
        <w:rPr>
          <w:iCs/>
          <w:color w:val="000000" w:themeColor="text1"/>
          <w:sz w:val="24"/>
          <w:szCs w:val="24"/>
        </w:rPr>
        <w:t>шесто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0882D982" w:rsidR="009664F2" w:rsidRPr="00E71782" w:rsidRDefault="007E549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0B40A945" w:rsidR="000B3925" w:rsidRP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6FB45E7F" w:rsidR="000B3925" w:rsidRP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3C315E1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7E549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6BF51C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783193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C74ED35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2CBD0882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 w:rsidR="007E5494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40DA1751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41CA4509" w:rsidR="000B3925" w:rsidRPr="001340A7" w:rsidRDefault="000B3925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A214273" w:rsidR="00262427" w:rsidRPr="004C6E7C" w:rsidRDefault="007E5494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6BBC05F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DF55BD4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10E6630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01CC3D4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0B392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15DBDC91" w:rsidR="004C6E7C" w:rsidRPr="00B02E88" w:rsidRDefault="007E5494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8366624" w:rsidR="004C6E7C" w:rsidRPr="00B02E88" w:rsidRDefault="007E5494" w:rsidP="004C6E7C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49F94C05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</w:t>
      </w:r>
      <w:r w:rsidR="007E5494">
        <w:t>очно-</w:t>
      </w:r>
      <w:r w:rsidRPr="00974153">
        <w:t>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5494" w:rsidRPr="00B02E88" w14:paraId="11F0F1A6" w14:textId="77777777" w:rsidTr="007E54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8831F2" w14:textId="77777777" w:rsidR="007E5494" w:rsidRPr="0081597B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5494" w:rsidRPr="00B02E88" w14:paraId="28D0D34E" w14:textId="77777777" w:rsidTr="007E54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7333E3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9A6959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C86C07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50336" w14:textId="77777777" w:rsidR="007E5494" w:rsidRPr="0081597B" w:rsidRDefault="007E5494" w:rsidP="007E54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B91112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E5494" w:rsidRPr="00B02E88" w14:paraId="193397E0" w14:textId="77777777" w:rsidTr="007E54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E47233C" w14:textId="77777777" w:rsidR="007E5494" w:rsidRPr="00B02E88" w:rsidRDefault="007E5494" w:rsidP="007E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FB513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72728A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A113C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8014F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B0AACE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959CD8" w14:textId="77777777" w:rsidR="007E5494" w:rsidRPr="00B02E88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AED5A0" w14:textId="77777777" w:rsidR="007E5494" w:rsidRDefault="007E5494" w:rsidP="007E5494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C4615B9" w14:textId="77777777" w:rsidR="007E5494" w:rsidRPr="00B02E88" w:rsidRDefault="007E5494" w:rsidP="007E5494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BC0F55" w14:textId="77777777" w:rsidR="007E5494" w:rsidRPr="0081597B" w:rsidRDefault="007E5494" w:rsidP="007E549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A50167" w14:textId="77777777" w:rsidR="007E5494" w:rsidRPr="00B02E88" w:rsidRDefault="007E5494" w:rsidP="007E549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5494" w:rsidRPr="00B02E88" w14:paraId="16F889C6" w14:textId="77777777" w:rsidTr="007E5494">
        <w:trPr>
          <w:cantSplit/>
          <w:trHeight w:val="227"/>
        </w:trPr>
        <w:tc>
          <w:tcPr>
            <w:tcW w:w="1943" w:type="dxa"/>
          </w:tcPr>
          <w:p w14:paraId="6B561C7A" w14:textId="5A1D6BCF" w:rsidR="007E5494" w:rsidRPr="004C6E7C" w:rsidRDefault="007E5494" w:rsidP="007E5494">
            <w:pPr>
              <w:rPr>
                <w:iCs/>
              </w:rPr>
            </w:pPr>
            <w:r>
              <w:rPr>
                <w:iCs/>
              </w:rPr>
              <w:t>8</w:t>
            </w:r>
            <w:r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618F65AF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53CE40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C04F19B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4B593F7" w14:textId="6B3F2CDD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4FA173D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95A54F4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79E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9F17C7" w14:textId="3976D2AA" w:rsidR="007E5494" w:rsidRPr="004C6E7C" w:rsidRDefault="005860DE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3</w:t>
            </w:r>
          </w:p>
        </w:tc>
        <w:tc>
          <w:tcPr>
            <w:tcW w:w="837" w:type="dxa"/>
          </w:tcPr>
          <w:p w14:paraId="03600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</w:tr>
      <w:tr w:rsidR="007E5494" w:rsidRPr="00B02E88" w14:paraId="041EBE68" w14:textId="77777777" w:rsidTr="007E5494">
        <w:trPr>
          <w:cantSplit/>
          <w:trHeight w:val="227"/>
        </w:trPr>
        <w:tc>
          <w:tcPr>
            <w:tcW w:w="1943" w:type="dxa"/>
          </w:tcPr>
          <w:p w14:paraId="57CA3D0E" w14:textId="77777777" w:rsidR="007E5494" w:rsidRPr="00B02E88" w:rsidRDefault="007E5494" w:rsidP="007E549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9530E9" w14:textId="77777777" w:rsidR="007E5494" w:rsidRPr="00B02E88" w:rsidRDefault="007E5494" w:rsidP="007E5494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6A82008E" w14:textId="77777777" w:rsidR="007E5494" w:rsidRPr="00B02E88" w:rsidRDefault="007E5494" w:rsidP="007E5494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185C4458" w14:textId="77777777" w:rsidR="007E5494" w:rsidRPr="00B02E88" w:rsidRDefault="007E5494" w:rsidP="007E5494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6B6A801" w14:textId="71A9153D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8580581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80937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1E67DA3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26EBD64" w14:textId="2D6EEB7D" w:rsidR="007E5494" w:rsidRPr="00B02E88" w:rsidRDefault="005860DE" w:rsidP="007E5494">
            <w:pPr>
              <w:ind w:left="28"/>
              <w:jc w:val="center"/>
            </w:pPr>
            <w:r>
              <w:rPr>
                <w:iCs/>
              </w:rPr>
              <w:t>73</w:t>
            </w:r>
          </w:p>
        </w:tc>
        <w:tc>
          <w:tcPr>
            <w:tcW w:w="837" w:type="dxa"/>
          </w:tcPr>
          <w:p w14:paraId="2D6483BD" w14:textId="77777777" w:rsidR="007E5494" w:rsidRPr="00B02E88" w:rsidRDefault="007E5494" w:rsidP="007E5494">
            <w:pPr>
              <w:ind w:left="28"/>
              <w:jc w:val="center"/>
            </w:pP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13F8F0A" w:rsidR="00386236" w:rsidRPr="00A06CF3" w:rsidRDefault="00BC6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5CC5EFF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E5494">
              <w:rPr>
                <w:iCs/>
              </w:rPr>
              <w:t>10</w:t>
            </w:r>
          </w:p>
          <w:p w14:paraId="7A03F610" w14:textId="22BA780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BF7968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EAE9807" w:rsidR="00ED58D2" w:rsidRPr="00351AE6" w:rsidRDefault="00ED58D2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09608F9A" w:rsidR="007E392E" w:rsidRPr="00F720E9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63192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0DE555A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25CACDF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7121536C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2A7B2C4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F786E6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F81717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4C6C8B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5B2FAFA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1B9B4D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C94C6A3" w:rsidR="00A57354" w:rsidRPr="00DF3C1E" w:rsidRDefault="00A57354" w:rsidP="00BC6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C6162">
              <w:rPr>
                <w:b/>
                <w:iCs/>
              </w:rPr>
              <w:t>шест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CA169A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24010E21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1F627406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45CAA22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3925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111DA8A4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5891C718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3213540A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7E5494">
        <w:t>очно-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7E5494" w:rsidRPr="006168DD" w14:paraId="003A933F" w14:textId="77777777" w:rsidTr="007E54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79316A4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</w:t>
            </w:r>
            <w:r w:rsidRPr="006168DD">
              <w:rPr>
                <w:b/>
                <w:sz w:val="18"/>
                <w:szCs w:val="18"/>
              </w:rPr>
              <w:lastRenderedPageBreak/>
              <w:t>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0D86858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27DED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99CED71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44DF44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5D9FF9D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D3F941A" w14:textId="77777777" w:rsidR="007E5494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2186BB" w14:textId="77777777" w:rsidR="007E5494" w:rsidRPr="0047081A" w:rsidRDefault="007E5494" w:rsidP="007E54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5494" w:rsidRPr="006168DD" w14:paraId="46C0B2DD" w14:textId="77777777" w:rsidTr="007E54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22F8D29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473D5B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9099DA8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F20873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3B1C7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45E155A6" w14:textId="77777777" w:rsidTr="007E54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9A9EC0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C91D1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6EDAE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14D1A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887AF38" w14:textId="77777777" w:rsidR="007E5494" w:rsidRPr="006A6AB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859C9D7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1166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9E5F47E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3A0816B3" w14:textId="77777777" w:rsidTr="007E54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9F8CE8" w14:textId="77777777" w:rsidR="007E5494" w:rsidRPr="007F67C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ED84B0" w14:textId="6B02923D" w:rsidR="007E5494" w:rsidRPr="00A06CF3" w:rsidRDefault="00BC6162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Восьмой </w:t>
            </w:r>
            <w:r w:rsidR="007E5494" w:rsidRPr="00A06CF3">
              <w:rPr>
                <w:b/>
              </w:rPr>
              <w:t>семестр</w:t>
            </w:r>
          </w:p>
        </w:tc>
      </w:tr>
      <w:tr w:rsidR="007E5494" w:rsidRPr="006168DD" w14:paraId="527A0232" w14:textId="77777777" w:rsidTr="007E5494">
        <w:trPr>
          <w:trHeight w:val="227"/>
        </w:trPr>
        <w:tc>
          <w:tcPr>
            <w:tcW w:w="1701" w:type="dxa"/>
            <w:vMerge w:val="restart"/>
          </w:tcPr>
          <w:p w14:paraId="635BA4CC" w14:textId="77777777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CE02CC" w14:textId="77777777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>
              <w:rPr>
                <w:iCs/>
              </w:rPr>
              <w:t>10</w:t>
            </w:r>
          </w:p>
          <w:p w14:paraId="734E1A0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1649A184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1C5FB21" w14:textId="77777777" w:rsidR="007E5494" w:rsidRPr="00351AE6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433FE0FA" w14:textId="77777777" w:rsidR="007E5494" w:rsidRPr="00DF3C1E" w:rsidRDefault="007E5494" w:rsidP="007E5494">
            <w:pPr>
              <w:rPr>
                <w:b/>
              </w:rPr>
            </w:pPr>
          </w:p>
        </w:tc>
        <w:tc>
          <w:tcPr>
            <w:tcW w:w="815" w:type="dxa"/>
          </w:tcPr>
          <w:p w14:paraId="04A6B5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864D0D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D46AB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B39237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5A12B08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A0BD1BD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4440548" w14:textId="77777777" w:rsidTr="007E5494">
        <w:tc>
          <w:tcPr>
            <w:tcW w:w="1701" w:type="dxa"/>
            <w:vMerge/>
          </w:tcPr>
          <w:p w14:paraId="2DB31D6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B6E61" w14:textId="77777777" w:rsidR="007E5494" w:rsidRPr="008177D0" w:rsidRDefault="007E5494" w:rsidP="007E5494">
            <w:r w:rsidRPr="008177D0">
              <w:t>Тема 1.</w:t>
            </w:r>
          </w:p>
          <w:p w14:paraId="59464C0A" w14:textId="77777777" w:rsidR="007E5494" w:rsidRPr="008177D0" w:rsidRDefault="007E5494" w:rsidP="007E5494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78DFFC70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E4489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7C215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CA91B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5440CB2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EA7B087" w14:textId="77777777" w:rsidR="007E5494" w:rsidRPr="003A3CAB" w:rsidRDefault="007E5494" w:rsidP="007E5494">
            <w:pPr>
              <w:jc w:val="both"/>
            </w:pPr>
            <w:r w:rsidRPr="003A3CAB">
              <w:t xml:space="preserve">Формы текущего контроля </w:t>
            </w:r>
          </w:p>
          <w:p w14:paraId="222BF6CC" w14:textId="77777777" w:rsidR="007E5494" w:rsidRDefault="007E5494" w:rsidP="007E5494">
            <w:pPr>
              <w:jc w:val="both"/>
            </w:pPr>
          </w:p>
          <w:p w14:paraId="0BA7BC17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3CE778E0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1714FDE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1B5D0FD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C354FD2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5494" w:rsidRPr="006168DD" w14:paraId="1E666A63" w14:textId="77777777" w:rsidTr="007E5494">
        <w:tc>
          <w:tcPr>
            <w:tcW w:w="1701" w:type="dxa"/>
            <w:vMerge/>
          </w:tcPr>
          <w:p w14:paraId="408B5467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1C491" w14:textId="77777777" w:rsidR="007E5494" w:rsidRPr="008177D0" w:rsidRDefault="007E5494" w:rsidP="007E5494">
            <w:r w:rsidRPr="008177D0">
              <w:t xml:space="preserve">Тема 2 </w:t>
            </w:r>
          </w:p>
          <w:p w14:paraId="5C4EBDA6" w14:textId="77777777" w:rsidR="007E5494" w:rsidRPr="008177D0" w:rsidRDefault="007E5494" w:rsidP="007E5494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53CE7460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53765F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6F0D8C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B921F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58A1C5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84306BD" w14:textId="77777777" w:rsidR="007E5494" w:rsidRPr="00DA301F" w:rsidRDefault="007E5494" w:rsidP="007E5494">
            <w:pPr>
              <w:jc w:val="both"/>
              <w:rPr>
                <w:i/>
              </w:rPr>
            </w:pPr>
          </w:p>
        </w:tc>
      </w:tr>
      <w:tr w:rsidR="007E5494" w:rsidRPr="006168DD" w14:paraId="2F0B9EA4" w14:textId="77777777" w:rsidTr="007E5494">
        <w:tc>
          <w:tcPr>
            <w:tcW w:w="1701" w:type="dxa"/>
            <w:vMerge/>
          </w:tcPr>
          <w:p w14:paraId="5A0C16C1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1CC32" w14:textId="77777777" w:rsidR="007E5494" w:rsidRPr="008177D0" w:rsidRDefault="007E5494" w:rsidP="007E5494">
            <w:r w:rsidRPr="008177D0">
              <w:t xml:space="preserve">Тема 3 </w:t>
            </w:r>
          </w:p>
          <w:p w14:paraId="37936B16" w14:textId="77777777" w:rsidR="007E5494" w:rsidRPr="008177D0" w:rsidRDefault="007E5494" w:rsidP="007E5494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D800B6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44325A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08FF7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3E4D9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C33FC11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59D9F7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B944E1E" w14:textId="77777777" w:rsidTr="007E5494">
        <w:tc>
          <w:tcPr>
            <w:tcW w:w="1701" w:type="dxa"/>
            <w:vMerge/>
          </w:tcPr>
          <w:p w14:paraId="6BD1BF1C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D8497" w14:textId="77777777" w:rsidR="007E5494" w:rsidRPr="008177D0" w:rsidRDefault="007E5494" w:rsidP="007E5494">
            <w:r w:rsidRPr="008177D0">
              <w:t xml:space="preserve">Тема 4 </w:t>
            </w:r>
          </w:p>
          <w:p w14:paraId="7DF47296" w14:textId="77777777" w:rsidR="007E5494" w:rsidRPr="008177D0" w:rsidRDefault="007E5494" w:rsidP="007E5494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25DCED9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794631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AA7F5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E4DEF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44B5F57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A95456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F575DC2" w14:textId="77777777" w:rsidTr="007E5494">
        <w:tc>
          <w:tcPr>
            <w:tcW w:w="1701" w:type="dxa"/>
            <w:vMerge/>
          </w:tcPr>
          <w:p w14:paraId="1385BCAD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0248" w14:textId="77777777" w:rsidR="007E5494" w:rsidRPr="008177D0" w:rsidRDefault="007E5494" w:rsidP="007E5494">
            <w:r w:rsidRPr="008177D0">
              <w:t xml:space="preserve">Тема 5 </w:t>
            </w:r>
          </w:p>
          <w:p w14:paraId="0AF837EF" w14:textId="77777777" w:rsidR="007E5494" w:rsidRPr="008177D0" w:rsidRDefault="007E5494" w:rsidP="007E5494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6F86930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8C27CA2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83422A6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22254E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FDE37F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A0D67E3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8175081" w14:textId="77777777" w:rsidTr="007E5494">
        <w:tc>
          <w:tcPr>
            <w:tcW w:w="1701" w:type="dxa"/>
            <w:vMerge/>
          </w:tcPr>
          <w:p w14:paraId="65B4C3B3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49D44" w14:textId="77777777" w:rsidR="007E5494" w:rsidRPr="008177D0" w:rsidRDefault="007E5494" w:rsidP="007E5494">
            <w:r w:rsidRPr="008177D0">
              <w:t xml:space="preserve">Тема 6 </w:t>
            </w:r>
          </w:p>
          <w:p w14:paraId="2BD2217B" w14:textId="77777777" w:rsidR="007E5494" w:rsidRPr="008177D0" w:rsidRDefault="007E5494" w:rsidP="007E5494">
            <w:r w:rsidRPr="008177D0">
              <w:t>Сбережение</w:t>
            </w:r>
          </w:p>
        </w:tc>
        <w:tc>
          <w:tcPr>
            <w:tcW w:w="815" w:type="dxa"/>
          </w:tcPr>
          <w:p w14:paraId="375B351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173A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8F7B0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6FAACF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F8BD49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B827D8C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C145FBF" w14:textId="77777777" w:rsidTr="007E5494">
        <w:tc>
          <w:tcPr>
            <w:tcW w:w="1701" w:type="dxa"/>
            <w:vMerge/>
          </w:tcPr>
          <w:p w14:paraId="11784D64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DB7B7" w14:textId="77777777" w:rsidR="007E5494" w:rsidRPr="008177D0" w:rsidRDefault="007E5494" w:rsidP="007E5494">
            <w:r w:rsidRPr="008177D0">
              <w:t xml:space="preserve">Тема 7 </w:t>
            </w:r>
          </w:p>
          <w:p w14:paraId="0DBDBEC6" w14:textId="77777777" w:rsidR="007E5494" w:rsidRPr="008177D0" w:rsidRDefault="007E5494" w:rsidP="007E5494">
            <w:r w:rsidRPr="008177D0">
              <w:t>Кредиты и займы</w:t>
            </w:r>
          </w:p>
        </w:tc>
        <w:tc>
          <w:tcPr>
            <w:tcW w:w="815" w:type="dxa"/>
          </w:tcPr>
          <w:p w14:paraId="434C7CD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5ECFF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85D6B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EA861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27431A" w14:textId="77777777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F460401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F133CDB" w14:textId="77777777" w:rsidTr="007E5494">
        <w:tc>
          <w:tcPr>
            <w:tcW w:w="1701" w:type="dxa"/>
            <w:vMerge/>
          </w:tcPr>
          <w:p w14:paraId="14AA03D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3418D" w14:textId="77777777" w:rsidR="007E5494" w:rsidRPr="008177D0" w:rsidRDefault="007E5494" w:rsidP="007E5494">
            <w:r w:rsidRPr="008177D0">
              <w:t xml:space="preserve">Тема 8 </w:t>
            </w:r>
          </w:p>
          <w:p w14:paraId="4FD69943" w14:textId="77777777" w:rsidR="007E5494" w:rsidRPr="008177D0" w:rsidRDefault="007E5494" w:rsidP="007E5494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76C26D6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BEC5F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1FB73B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C5398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E3D1436" w14:textId="1907CA52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83D347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0370B99" w14:textId="77777777" w:rsidTr="007E5494">
        <w:tc>
          <w:tcPr>
            <w:tcW w:w="1701" w:type="dxa"/>
            <w:vMerge/>
          </w:tcPr>
          <w:p w14:paraId="5012862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19C3F" w14:textId="77777777" w:rsidR="007E5494" w:rsidRPr="008177D0" w:rsidRDefault="007E5494" w:rsidP="007E5494">
            <w:r w:rsidRPr="008177D0">
              <w:t>Тема 9</w:t>
            </w:r>
          </w:p>
          <w:p w14:paraId="45C4166C" w14:textId="77777777" w:rsidR="007E5494" w:rsidRPr="008177D0" w:rsidRDefault="007E5494" w:rsidP="007E5494">
            <w:r w:rsidRPr="008177D0">
              <w:t>Страхование</w:t>
            </w:r>
          </w:p>
        </w:tc>
        <w:tc>
          <w:tcPr>
            <w:tcW w:w="815" w:type="dxa"/>
          </w:tcPr>
          <w:p w14:paraId="0E9CF8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FD4E68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B5B6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C32100B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9E335C" w14:textId="4551CCE0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254790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6066A16" w14:textId="77777777" w:rsidTr="007E5494">
        <w:trPr>
          <w:trHeight w:val="591"/>
        </w:trPr>
        <w:tc>
          <w:tcPr>
            <w:tcW w:w="1701" w:type="dxa"/>
            <w:vMerge/>
          </w:tcPr>
          <w:p w14:paraId="4AC4AD7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FB9F8" w14:textId="77777777" w:rsidR="007E5494" w:rsidRDefault="007E5494" w:rsidP="007E5494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05CE5615" w14:textId="77777777" w:rsidR="007E5494" w:rsidRDefault="007E5494" w:rsidP="007E5494">
            <w:r>
              <w:t>Принятие финансовых решений. Деньги, их происхождение и подлинность купюр.</w:t>
            </w:r>
          </w:p>
          <w:p w14:paraId="57C92830" w14:textId="77777777" w:rsidR="007E5494" w:rsidRPr="002D52CD" w:rsidRDefault="007E5494" w:rsidP="007E5494">
            <w:pPr>
              <w:rPr>
                <w:i/>
              </w:rPr>
            </w:pPr>
          </w:p>
        </w:tc>
        <w:tc>
          <w:tcPr>
            <w:tcW w:w="815" w:type="dxa"/>
          </w:tcPr>
          <w:p w14:paraId="5B179AFE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A1EF25" w14:textId="33F0CFF1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60355B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3EBD8E0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9EBC3AB" w14:textId="51A00875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BE5D1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3D4CC8" w14:textId="77777777" w:rsidTr="007E5494">
        <w:tc>
          <w:tcPr>
            <w:tcW w:w="1701" w:type="dxa"/>
            <w:vMerge/>
          </w:tcPr>
          <w:p w14:paraId="4F20BE4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1C141" w14:textId="77777777" w:rsidR="007E5494" w:rsidRDefault="007E5494" w:rsidP="007E5494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2DCFAB50" w14:textId="77777777" w:rsidR="007E5494" w:rsidRDefault="007E5494" w:rsidP="007E5494">
            <w:r>
              <w:t>Доходы их виды</w:t>
            </w:r>
          </w:p>
          <w:p w14:paraId="12EBE798" w14:textId="77777777" w:rsidR="007E5494" w:rsidRPr="00DF3C1E" w:rsidRDefault="007E5494" w:rsidP="007E5494"/>
        </w:tc>
        <w:tc>
          <w:tcPr>
            <w:tcW w:w="815" w:type="dxa"/>
          </w:tcPr>
          <w:p w14:paraId="7F20694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742922" w14:textId="38661842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85AAA89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94D118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A72883" w14:textId="39AB42C0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C9FEB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12EE8801" w14:textId="77777777" w:rsidTr="007E5494">
        <w:tc>
          <w:tcPr>
            <w:tcW w:w="1701" w:type="dxa"/>
            <w:vMerge/>
          </w:tcPr>
          <w:p w14:paraId="45B7652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F7FFA" w14:textId="77777777" w:rsidR="007E5494" w:rsidRDefault="007E5494" w:rsidP="007E5494">
            <w:r w:rsidRPr="00DF3C1E">
              <w:t xml:space="preserve">Практическое занятие № </w:t>
            </w:r>
            <w:r>
              <w:t>5-6</w:t>
            </w:r>
          </w:p>
          <w:p w14:paraId="12CD5D42" w14:textId="77777777" w:rsidR="007E5494" w:rsidRPr="00C8423D" w:rsidRDefault="007E5494" w:rsidP="007E5494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6B7F72B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617443" w14:textId="349B1DC0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CB5D96D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762EF1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7AD337" w14:textId="1C521A65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805D5F8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EDC1136" w14:textId="77777777" w:rsidTr="007E5494">
        <w:tc>
          <w:tcPr>
            <w:tcW w:w="1701" w:type="dxa"/>
            <w:vMerge/>
          </w:tcPr>
          <w:p w14:paraId="63E43A0B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3B43A" w14:textId="77777777" w:rsidR="007E5494" w:rsidRDefault="007E5494" w:rsidP="007E5494">
            <w:r w:rsidRPr="00DF3C1E">
              <w:t xml:space="preserve">Практическое занятие № </w:t>
            </w:r>
            <w:r>
              <w:t>7-8</w:t>
            </w:r>
          </w:p>
          <w:p w14:paraId="4E75F50E" w14:textId="77777777" w:rsidR="007E5494" w:rsidRPr="00DF3C1E" w:rsidRDefault="007E5494" w:rsidP="007E5494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E46E7B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411DA" w14:textId="3DD11F99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59D9EC7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AE1162D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1CAD0A" w14:textId="591A6312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2739AA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B83100" w14:textId="77777777" w:rsidTr="007E5494">
        <w:tc>
          <w:tcPr>
            <w:tcW w:w="1701" w:type="dxa"/>
            <w:vMerge/>
          </w:tcPr>
          <w:p w14:paraId="5B8D386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8D381" w14:textId="77777777" w:rsidR="007E5494" w:rsidRDefault="007E5494" w:rsidP="007E5494">
            <w:r w:rsidRPr="00DF3C1E">
              <w:t>Практическое занятие №</w:t>
            </w:r>
            <w:r>
              <w:t>9-10</w:t>
            </w:r>
          </w:p>
          <w:p w14:paraId="7496D5C6" w14:textId="77777777" w:rsidR="007E5494" w:rsidRPr="00DF3C1E" w:rsidRDefault="007E5494" w:rsidP="007E5494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9940BE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AA52B" w14:textId="1AB60A0D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ABF3831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DB73E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1FA8FC1" w14:textId="0FADAB81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469BE5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68720FB" w14:textId="77777777" w:rsidTr="007E5494">
        <w:tc>
          <w:tcPr>
            <w:tcW w:w="1701" w:type="dxa"/>
            <w:vMerge/>
          </w:tcPr>
          <w:p w14:paraId="303CB095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F06F8" w14:textId="77777777" w:rsidR="007E5494" w:rsidRDefault="007E5494" w:rsidP="007E5494">
            <w:r w:rsidRPr="00DF3C1E">
              <w:t>Практическое занятие №</w:t>
            </w:r>
            <w:r>
              <w:t xml:space="preserve"> 11-14</w:t>
            </w:r>
          </w:p>
          <w:p w14:paraId="29CB0C78" w14:textId="77777777" w:rsidR="007E5494" w:rsidRPr="00DF3C1E" w:rsidRDefault="007E5494" w:rsidP="007E5494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6DAA3028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66332" w14:textId="54AC438D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11847F6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B8D773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6FEF" w14:textId="5302A0B7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D2D1B8F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930FACE" w14:textId="77777777" w:rsidTr="007E5494">
        <w:tc>
          <w:tcPr>
            <w:tcW w:w="1701" w:type="dxa"/>
            <w:vMerge/>
          </w:tcPr>
          <w:p w14:paraId="29090378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6D49B" w14:textId="77777777" w:rsidR="007E5494" w:rsidRDefault="007E5494" w:rsidP="007E5494">
            <w:r w:rsidRPr="00DF3C1E">
              <w:t>Практическое занятие №</w:t>
            </w:r>
            <w:r>
              <w:t>13-14</w:t>
            </w:r>
          </w:p>
          <w:p w14:paraId="21A71920" w14:textId="77777777" w:rsidR="007E5494" w:rsidRPr="00DF3C1E" w:rsidRDefault="007E5494" w:rsidP="007E5494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227B99C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7F149" w14:textId="6FA8663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38076F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2613F9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D17DD6" w14:textId="726D7104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AD56FD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025C460" w14:textId="77777777" w:rsidTr="007E5494">
        <w:tc>
          <w:tcPr>
            <w:tcW w:w="1701" w:type="dxa"/>
            <w:vMerge/>
          </w:tcPr>
          <w:p w14:paraId="571266EF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03BE34" w14:textId="77777777" w:rsidR="007E5494" w:rsidRDefault="007E5494" w:rsidP="007E5494">
            <w:r w:rsidRPr="00DF3C1E">
              <w:t>Практическое занятие №</w:t>
            </w:r>
            <w:r>
              <w:t>15-16</w:t>
            </w:r>
          </w:p>
          <w:p w14:paraId="42A4D9DC" w14:textId="77777777" w:rsidR="007E5494" w:rsidRPr="00DF3C1E" w:rsidRDefault="007E5494" w:rsidP="007E5494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4946A842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1D5ED" w14:textId="2A663EB3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F68B8C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861977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68BBC46" w14:textId="655881AC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C2C5A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5C3C7F4" w14:textId="77777777" w:rsidTr="007E5494">
        <w:tc>
          <w:tcPr>
            <w:tcW w:w="1701" w:type="dxa"/>
            <w:vMerge/>
          </w:tcPr>
          <w:p w14:paraId="23EB8ADE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2105" w14:textId="77777777" w:rsidR="007E5494" w:rsidRDefault="007E5494" w:rsidP="007E5494">
            <w:r w:rsidRPr="00DF3C1E">
              <w:t>Практическое занятие №</w:t>
            </w:r>
            <w:r>
              <w:t>17-18</w:t>
            </w:r>
          </w:p>
          <w:p w14:paraId="5D6E8366" w14:textId="77777777" w:rsidR="007E5494" w:rsidRPr="00DF3C1E" w:rsidRDefault="007E5494" w:rsidP="007E5494">
            <w:r>
              <w:t>Сущность и роль страхования</w:t>
            </w:r>
          </w:p>
        </w:tc>
        <w:tc>
          <w:tcPr>
            <w:tcW w:w="815" w:type="dxa"/>
          </w:tcPr>
          <w:p w14:paraId="73B3BDF0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A90E1" w14:textId="2F80101A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BE4E8C5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7C2B00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2E7A394" w14:textId="6055FFE3" w:rsidR="007E5494" w:rsidRPr="005B225F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bookmarkStart w:id="10" w:name="_GoBack"/>
            <w:bookmarkEnd w:id="10"/>
          </w:p>
        </w:tc>
        <w:tc>
          <w:tcPr>
            <w:tcW w:w="4002" w:type="dxa"/>
            <w:vMerge/>
          </w:tcPr>
          <w:p w14:paraId="3B7B56F5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BD51867" w14:textId="77777777" w:rsidTr="007E5494">
        <w:tc>
          <w:tcPr>
            <w:tcW w:w="1701" w:type="dxa"/>
          </w:tcPr>
          <w:p w14:paraId="42DA920A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215E87" w14:textId="77777777" w:rsidR="007E5494" w:rsidRPr="00A6275C" w:rsidRDefault="007E5494" w:rsidP="007E5494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5934332A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29BAF18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69990794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2EC4AD21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A32A833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46B84DF" w14:textId="77777777" w:rsidR="007E5494" w:rsidRPr="00A6275C" w:rsidRDefault="007E5494" w:rsidP="007E549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Pr="00A6275C">
              <w:rPr>
                <w:iCs/>
              </w:rPr>
              <w:t xml:space="preserve"> </w:t>
            </w:r>
          </w:p>
        </w:tc>
      </w:tr>
      <w:tr w:rsidR="007E5494" w:rsidRPr="006168DD" w14:paraId="02255A45" w14:textId="77777777" w:rsidTr="007E5494">
        <w:tc>
          <w:tcPr>
            <w:tcW w:w="1701" w:type="dxa"/>
          </w:tcPr>
          <w:p w14:paraId="39162CDE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40775" w14:textId="119D765E" w:rsidR="007E5494" w:rsidRPr="00DF3C1E" w:rsidRDefault="007E5494" w:rsidP="00BC6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BC6162">
              <w:rPr>
                <w:b/>
                <w:iCs/>
              </w:rPr>
              <w:t>восьм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55EDFE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3C191CA" w14:textId="3442EE1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51" w:type="dxa"/>
          </w:tcPr>
          <w:p w14:paraId="2402D48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1BA08A07" w14:textId="77777777" w:rsidR="007E5494" w:rsidRPr="000D16C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8DBE47D" w14:textId="08630286" w:rsidR="007E5494" w:rsidRPr="00C9126C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3</w:t>
            </w:r>
          </w:p>
        </w:tc>
        <w:tc>
          <w:tcPr>
            <w:tcW w:w="4002" w:type="dxa"/>
          </w:tcPr>
          <w:p w14:paraId="26D9873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5494" w:rsidRPr="006168DD" w14:paraId="773E8360" w14:textId="77777777" w:rsidTr="007E5494">
        <w:tc>
          <w:tcPr>
            <w:tcW w:w="1701" w:type="dxa"/>
          </w:tcPr>
          <w:p w14:paraId="6E04C442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A04D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C8E6C0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1493F7F" w14:textId="06B4B7B5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51" w:type="dxa"/>
          </w:tcPr>
          <w:p w14:paraId="2215CCC5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5D6F1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507CABA9" w14:textId="7F77AEFC" w:rsidR="007E5494" w:rsidRPr="001C1B2E" w:rsidRDefault="005860DE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3</w:t>
            </w:r>
          </w:p>
        </w:tc>
        <w:tc>
          <w:tcPr>
            <w:tcW w:w="4002" w:type="dxa"/>
          </w:tcPr>
          <w:p w14:paraId="59D2637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5B75CFBE" w:rsidR="00093A0F" w:rsidRPr="00242CD1" w:rsidRDefault="00093A0F" w:rsidP="008945FF">
            <w:pPr>
              <w:jc w:val="center"/>
            </w:pPr>
            <w:r w:rsidRPr="00242CD1">
              <w:t>1</w:t>
            </w:r>
            <w:r w:rsidR="008945FF">
              <w:t>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43EAF5" w:rsidR="00093A0F" w:rsidRPr="00242CD1" w:rsidRDefault="00BC6162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542DB676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C6162">
              <w:rPr>
                <w:iCs/>
              </w:rPr>
              <w:t>10</w:t>
            </w:r>
          </w:p>
          <w:p w14:paraId="7270FD74" w14:textId="21A53D6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22B72A5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3BD432C" w:rsidR="00590FE2" w:rsidRPr="0004716C" w:rsidRDefault="00035384" w:rsidP="00BC6162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315E85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315E8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315E85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315E8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315E85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315E85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860DE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860DE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860DE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1B1AE" w14:textId="77777777" w:rsidR="00315E85" w:rsidRDefault="00315E85" w:rsidP="005E3840">
      <w:r>
        <w:separator/>
      </w:r>
    </w:p>
  </w:endnote>
  <w:endnote w:type="continuationSeparator" w:id="0">
    <w:p w14:paraId="0F58081E" w14:textId="77777777" w:rsidR="00315E85" w:rsidRDefault="00315E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AACA7" w14:textId="77777777" w:rsidR="00315E85" w:rsidRDefault="00315E85" w:rsidP="005E3840">
      <w:r>
        <w:separator/>
      </w:r>
    </w:p>
  </w:footnote>
  <w:footnote w:type="continuationSeparator" w:id="0">
    <w:p w14:paraId="6CB03FAD" w14:textId="77777777" w:rsidR="00315E85" w:rsidRDefault="00315E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D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DE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0DE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E85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DE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3CE0-8E0D-42DD-86F0-AA21D1FF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6604</Words>
  <Characters>3764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6-03T09:32:00Z</cp:lastPrinted>
  <dcterms:created xsi:type="dcterms:W3CDTF">2022-03-24T14:35:00Z</dcterms:created>
  <dcterms:modified xsi:type="dcterms:W3CDTF">2022-03-25T08:57:00Z</dcterms:modified>
</cp:coreProperties>
</file>